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9D24C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4C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9D24C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D24C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D24C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190D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F66E05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44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190DD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654ED3">
        <w:rPr>
          <w:rFonts w:ascii="Arial Narrow" w:hAnsi="Arial Narrow"/>
        </w:rPr>
        <w:t xml:space="preserve">06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9D24C3" w:rsidRDefault="00804589" w:rsidP="00742A58">
      <w:pPr>
        <w:jc w:val="both"/>
        <w:rPr>
          <w:rFonts w:ascii="Arial Narrow" w:hAnsi="Arial Narrow"/>
          <w:spacing w:val="-2"/>
        </w:rPr>
      </w:pPr>
      <w:r w:rsidRPr="009D24C3">
        <w:rPr>
          <w:rFonts w:ascii="Arial Narrow" w:hAnsi="Arial Narrow"/>
          <w:spacing w:val="-2"/>
        </w:rPr>
        <w:t>2.1. Полное наименование работодателя:</w:t>
      </w:r>
      <w:r w:rsidRPr="009D24C3">
        <w:rPr>
          <w:rStyle w:val="aa"/>
          <w:rFonts w:ascii="Arial Narrow" w:hAnsi="Arial Narrow"/>
          <w:spacing w:val="-2"/>
        </w:rPr>
        <w:t xml:space="preserve"> </w:t>
      </w:r>
      <w:r w:rsidRPr="009D24C3">
        <w:rPr>
          <w:rStyle w:val="aa"/>
          <w:rFonts w:ascii="Arial Narrow" w:hAnsi="Arial Narrow"/>
          <w:spacing w:val="-2"/>
        </w:rPr>
        <w:fldChar w:fldCharType="begin"/>
      </w:r>
      <w:r w:rsidRPr="009D24C3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9D24C3">
        <w:rPr>
          <w:rStyle w:val="aa"/>
          <w:rFonts w:ascii="Arial Narrow" w:hAnsi="Arial Narrow"/>
          <w:spacing w:val="-2"/>
        </w:rPr>
        <w:fldChar w:fldCharType="separate"/>
      </w:r>
      <w:r w:rsidR="00F66E05" w:rsidRPr="00F66E05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9D24C3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F66E05" w:rsidRPr="00F66E05">
        <w:rPr>
          <w:rStyle w:val="aa"/>
          <w:rFonts w:ascii="Arial Narrow" w:hAnsi="Arial Narrow"/>
        </w:rPr>
        <w:t xml:space="preserve">191025, г. Санкт-Петербург, пр-кт Невский, д. 90/92; 420124, Республика Татарстан (Татарстан), г. Казань, ул. Четаева, здание 58г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F66E05" w:rsidRPr="00F66E05">
        <w:rPr>
          <w:rStyle w:val="aa"/>
          <w:rFonts w:ascii="Arial Narrow" w:hAnsi="Arial Narrow"/>
        </w:rPr>
        <w:t xml:space="preserve"> 19033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F66E05">
        <w:rPr>
          <w:rFonts w:ascii="Arial Narrow" w:hAnsi="Arial Narrow"/>
          <w:u w:val="single"/>
        </w:rPr>
        <w:t xml:space="preserve"> 6 19033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F66E05" w:rsidRPr="00F66E05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F66E05" w:rsidRPr="00F66E05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F66E05" w:rsidRPr="00F66E05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9D24C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Pr="00F41634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м/с: ±(0,1+0,05V)м/с; давление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9D24C3" w:rsidRDefault="00804589" w:rsidP="009D24C3">
      <w:pPr>
        <w:spacing w:before="100" w:beforeAutospacing="1"/>
        <w:rPr>
          <w:rFonts w:ascii="Arial Narrow" w:hAnsi="Arial Narrow"/>
          <w:b/>
          <w:sz w:val="22"/>
          <w:szCs w:val="20"/>
        </w:rPr>
      </w:pPr>
      <w:r w:rsidRPr="009D24C3">
        <w:rPr>
          <w:rFonts w:ascii="Arial Narrow" w:hAnsi="Arial Narrow"/>
          <w:b/>
          <w:sz w:val="22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432454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432454" w:rsidRPr="00F41634" w:rsidRDefault="00432454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32454" w:rsidRPr="00F41634" w:rsidRDefault="00432454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32454" w:rsidRPr="00F41634" w:rsidRDefault="00432454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32454" w:rsidRPr="00F41634" w:rsidRDefault="00432454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9D24C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9D24C3" w:rsidRPr="00F41634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9D24C3" w:rsidRPr="00F41634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4C3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9D24C3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4C3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9D24C3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432454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32454" w:rsidRPr="00432454" w:rsidRDefault="00432454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432454" w:rsidRPr="00F41634" w:rsidRDefault="00432454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432454" w:rsidRPr="00F41634" w:rsidRDefault="00432454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432454" w:rsidRPr="00F41634" w:rsidRDefault="00432454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432454" w:rsidRPr="00F41634" w:rsidRDefault="00432454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432454" w:rsidRPr="00432454" w:rsidRDefault="00432454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432454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32454" w:rsidRPr="00432454" w:rsidRDefault="00432454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432454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32454" w:rsidRP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432454" w:rsidRPr="00352A58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22.</w:t>
            </w:r>
            <w:r>
              <w:rPr>
                <w:rFonts w:ascii="Arial Narrow" w:hAnsi="Arial Narrow"/>
                <w:sz w:val="18"/>
              </w:rPr>
              <w:t>9</w:t>
            </w:r>
            <w:r w:rsidRPr="00352A58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352A58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352A58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352A58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204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32454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32454" w:rsidRP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432454" w:rsidRPr="00352A58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352A58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352A58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  <w:r w:rsidRPr="00352A58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04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32454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32454" w:rsidRP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432454" w:rsidRPr="00352A58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16.</w:t>
            </w:r>
            <w:r>
              <w:rPr>
                <w:rFonts w:ascii="Arial Narrow" w:hAnsi="Arial Narrow"/>
                <w:sz w:val="18"/>
              </w:rPr>
              <w:t>2</w:t>
            </w:r>
            <w:r w:rsidRPr="00352A58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3</w:t>
            </w:r>
            <w:r w:rsidRPr="00352A58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04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2</w:t>
            </w:r>
          </w:p>
        </w:tc>
        <w:tc>
          <w:tcPr>
            <w:tcW w:w="778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32454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32454" w:rsidRP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432454" w:rsidRPr="00352A58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16.</w:t>
            </w:r>
            <w:r>
              <w:rPr>
                <w:rFonts w:ascii="Arial Narrow" w:hAnsi="Arial Narrow"/>
                <w:sz w:val="18"/>
              </w:rPr>
              <w:t>4</w:t>
            </w:r>
            <w:r w:rsidRPr="00352A58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5</w:t>
            </w:r>
            <w:r w:rsidRPr="00352A58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04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4</w:t>
            </w:r>
          </w:p>
        </w:tc>
        <w:tc>
          <w:tcPr>
            <w:tcW w:w="778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32454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32454" w:rsidRP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432454" w:rsidRPr="00352A58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32454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32454" w:rsidRP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432454" w:rsidRPr="00352A58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32454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32454" w:rsidRP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432454" w:rsidRPr="00352A58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3</w:t>
            </w:r>
            <w:r>
              <w:rPr>
                <w:rFonts w:ascii="Arial Narrow" w:hAnsi="Arial Narrow"/>
                <w:sz w:val="18"/>
              </w:rPr>
              <w:t>4</w:t>
            </w:r>
            <w:r w:rsidRPr="00352A58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2</w:t>
            </w:r>
            <w:r w:rsidRPr="00352A58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04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3</w:t>
            </w:r>
          </w:p>
        </w:tc>
        <w:tc>
          <w:tcPr>
            <w:tcW w:w="778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432454" w:rsidRPr="00F41634" w:rsidRDefault="00432454" w:rsidP="00432454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32454" w:rsidRDefault="00432454" w:rsidP="00432454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32454" w:rsidRPr="00432454">
        <w:rPr>
          <w:rFonts w:ascii="Arial Narrow" w:hAnsi="Arial Narrow"/>
          <w:bCs/>
          <w:sz w:val="22"/>
          <w:szCs w:val="22"/>
        </w:rPr>
        <w:t>-</w:t>
      </w:r>
      <w:r w:rsidR="00432454" w:rsidRPr="00432454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32454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9D24C3" w:rsidTr="009D24C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9D24C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9D24C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9D24C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9D24C3" w:rsidTr="009D24C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F66E05">
            <w:rPr>
              <w:rFonts w:ascii="Arial Narrow" w:hAnsi="Arial Narrow"/>
              <w:sz w:val="16"/>
              <w:szCs w:val="16"/>
            </w:rPr>
            <w:t>144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F66E05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190DD6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190DD6" w:rsidRPr="00190DD6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9033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0 "/>
    <w:docVar w:name="count_details" w:val="-_x000d_-_x000d_Температура воздуха (h-1.5 м), °С: _x000d_Xср = (23.1 + 23.3 + 23.2) / 3 = 23.2;   Ua^2 = [(23.1 - 23.2)^2 + (23.3 - 23.2)^2 + (23.2 - 23.2)^2] / (3*(3-1)) = 0.0033;   Ua = √0.003= 0.06;   Ub1 = 0.2 / √3 = 0.115;     Ub = Ub1 = 0.115     Uc = √[0.058^2 + 0.115^2] = 0.13     U095 = 0.13 * 2 = 0.26 ≈ 0.3_x000d_Температура воздуха (h-0.1 м), °С: _x000d_Xср = (22.9 + 23.1 + 23.0) / 3 = 23.0;   Ua^2 = [(22.9 - 23.0)^2 + (23.1 - 23.0)^2 + (23.0 - 23.0)^2] / (3*(3-1)) = 0.0033;   Ua = √0.003= 0.06;   Ub1 = 0.2 / √3 = 0.115;     Ub = Ub1 = 0.115     Uc = √[0.058^2 + 0.115^2] = 0.13     U095 = 0.13 * 2 = 0.26 ≈ 0.3_x000d_ТНС-индекс (h-1.5 м), °С: _x000d_Xср = (16.4 + 16.5 + 16.4) / 3 = 16.4;   Ua^2 = [(16.4 - 16.4)^2 + (16.5 - 16.4)^2 + (16.4 - 16.4)^2] / (3*(3-1)) = 0.0011;   Ua = √0.001= 0.03;   Ub1 = 0.2 / √3 = 0.115;     Ub = Ub1 = 0.115     Uc = √[0.033^2 + 0.115^2] = 0.12     U095 = 0.12 * 2 = 0.24 ≈ 0.2_x000d_ТНС-индекс (h-0.1 м), °С: _x000d_Xср = (16.2 + 16.3 + 16.2) / 3 = 16.2;   Ua^2 = [(16.2 - 16.2)^2 + (16.3 - 16.2)^2 + (16.2 - 16.2)^2] / (3*(3-1)) = 0.0011;   Ua = √0.001= 0.03;   Ub1 = 0.2 / √3 = 0.115;     Ub = Ub1 = 0.115     Uc = √[0.033^2 + 0.115^2] = 0.12     U095 = 0.12 * 2 = 0.24 ≈ 0.2_x000d_Относительная влажность воздуха, %: _x000d_Xср = (34 + 32 + 33) / 3 = 33;   Ua^2 = [(34 - 33)^2 + (32 - 33)^2 + (33 - 33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56DA71CBA6264D57BEECDB9869AAACF1"/>
    <w:docVar w:name="fill_date" w:val="18.03.2025"/>
    <w:docVar w:name="form_num" w:val="4"/>
    <w:docVar w:name="hlp" w:val="3"/>
    <w:docVar w:name="izm_date" w:val="06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144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124, Республика Татарстан (Татарстан), г. Казань, ул. Четаева, здание 58г "/>
    <w:docVar w:name="rbtd_adr1" w:val="191025, г. Санкт-Петербург, пр-кт Невский, д. 90/92"/>
    <w:docVar w:name="rbtd_adr2" w:val="420124, Республика Татарстан (Татарстан), г. Казань, ул. Четаева, здание 58г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0EBEDECFD58148ACA926BB5927848136"/>
    <w:docVar w:name="rm_id" w:val="147"/>
    <w:docVar w:name="rm_name" w:val=" Пекарь "/>
    <w:docVar w:name="rm_number" w:val=" 6 19033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71"/>
    <w:docVar w:name="zona_os_skor" w:val="&lt;0.1"/>
    <w:docVar w:name="zona_os_temp" w:val="23.2"/>
    <w:docVar w:name="zona_os_vlag" w:val="33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13AC7"/>
    <w:rsid w:val="00025683"/>
    <w:rsid w:val="00030BDF"/>
    <w:rsid w:val="00046815"/>
    <w:rsid w:val="00053C61"/>
    <w:rsid w:val="00054823"/>
    <w:rsid w:val="0005566C"/>
    <w:rsid w:val="000D1F5B"/>
    <w:rsid w:val="00110025"/>
    <w:rsid w:val="001429B1"/>
    <w:rsid w:val="001607C8"/>
    <w:rsid w:val="00190DD6"/>
    <w:rsid w:val="001F4D8D"/>
    <w:rsid w:val="00234932"/>
    <w:rsid w:val="002B3331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3F1B15"/>
    <w:rsid w:val="00402CAC"/>
    <w:rsid w:val="004115EB"/>
    <w:rsid w:val="004157D5"/>
    <w:rsid w:val="00432454"/>
    <w:rsid w:val="00444410"/>
    <w:rsid w:val="00453C0D"/>
    <w:rsid w:val="004A3174"/>
    <w:rsid w:val="004A47AD"/>
    <w:rsid w:val="004C4DB2"/>
    <w:rsid w:val="004C5E2E"/>
    <w:rsid w:val="00527450"/>
    <w:rsid w:val="00530EC3"/>
    <w:rsid w:val="005335B9"/>
    <w:rsid w:val="005515C4"/>
    <w:rsid w:val="00563E94"/>
    <w:rsid w:val="00574BF5"/>
    <w:rsid w:val="00576095"/>
    <w:rsid w:val="00577D7B"/>
    <w:rsid w:val="005A3A36"/>
    <w:rsid w:val="005B2C58"/>
    <w:rsid w:val="005B466C"/>
    <w:rsid w:val="005B7FE8"/>
    <w:rsid w:val="005C0A9A"/>
    <w:rsid w:val="005D657C"/>
    <w:rsid w:val="00645344"/>
    <w:rsid w:val="00651E6F"/>
    <w:rsid w:val="00654ED3"/>
    <w:rsid w:val="00655059"/>
    <w:rsid w:val="00667F02"/>
    <w:rsid w:val="0069125D"/>
    <w:rsid w:val="00692F86"/>
    <w:rsid w:val="0069682B"/>
    <w:rsid w:val="006C28B3"/>
    <w:rsid w:val="006C3525"/>
    <w:rsid w:val="007049EB"/>
    <w:rsid w:val="00710271"/>
    <w:rsid w:val="00717C9F"/>
    <w:rsid w:val="00727897"/>
    <w:rsid w:val="007342A6"/>
    <w:rsid w:val="00742A58"/>
    <w:rsid w:val="00744764"/>
    <w:rsid w:val="0076042D"/>
    <w:rsid w:val="0076151F"/>
    <w:rsid w:val="00765B82"/>
    <w:rsid w:val="00775890"/>
    <w:rsid w:val="00795D6F"/>
    <w:rsid w:val="007D1852"/>
    <w:rsid w:val="007D2CEA"/>
    <w:rsid w:val="00801EA0"/>
    <w:rsid w:val="00804589"/>
    <w:rsid w:val="00830D59"/>
    <w:rsid w:val="00872637"/>
    <w:rsid w:val="00883461"/>
    <w:rsid w:val="008D5CD2"/>
    <w:rsid w:val="008E68DE"/>
    <w:rsid w:val="009035A2"/>
    <w:rsid w:val="0090588D"/>
    <w:rsid w:val="0092778A"/>
    <w:rsid w:val="009668A7"/>
    <w:rsid w:val="009815C1"/>
    <w:rsid w:val="009C2EF2"/>
    <w:rsid w:val="009D13FA"/>
    <w:rsid w:val="009D24C3"/>
    <w:rsid w:val="009D69A7"/>
    <w:rsid w:val="00A121D7"/>
    <w:rsid w:val="00A12349"/>
    <w:rsid w:val="00A54DD3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628D2"/>
    <w:rsid w:val="00B76C99"/>
    <w:rsid w:val="00BA5029"/>
    <w:rsid w:val="00BA72B9"/>
    <w:rsid w:val="00BC2F3C"/>
    <w:rsid w:val="00BE2362"/>
    <w:rsid w:val="00BF0387"/>
    <w:rsid w:val="00BF5134"/>
    <w:rsid w:val="00C02721"/>
    <w:rsid w:val="00C75ADC"/>
    <w:rsid w:val="00CC56B2"/>
    <w:rsid w:val="00CE12A1"/>
    <w:rsid w:val="00CE3307"/>
    <w:rsid w:val="00D04B95"/>
    <w:rsid w:val="00D1572D"/>
    <w:rsid w:val="00D57B4C"/>
    <w:rsid w:val="00D76DF8"/>
    <w:rsid w:val="00D860FE"/>
    <w:rsid w:val="00DB5302"/>
    <w:rsid w:val="00DD6B1F"/>
    <w:rsid w:val="00E124F4"/>
    <w:rsid w:val="00E36337"/>
    <w:rsid w:val="00E45EA7"/>
    <w:rsid w:val="00E53F66"/>
    <w:rsid w:val="00EB72AD"/>
    <w:rsid w:val="00EC37A1"/>
    <w:rsid w:val="00ED373C"/>
    <w:rsid w:val="00EF11E6"/>
    <w:rsid w:val="00EF3DC4"/>
    <w:rsid w:val="00F41634"/>
    <w:rsid w:val="00F572C5"/>
    <w:rsid w:val="00F6162C"/>
    <w:rsid w:val="00F66E05"/>
    <w:rsid w:val="00F76072"/>
    <w:rsid w:val="00F82253"/>
    <w:rsid w:val="00FB001B"/>
    <w:rsid w:val="00FC27BD"/>
    <w:rsid w:val="00FD2BA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AA9F-3DED-403E-AE52-B639B65A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40</TotalTime>
  <Pages>3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47</cp:revision>
  <dcterms:created xsi:type="dcterms:W3CDTF">2025-01-02T05:55:00Z</dcterms:created>
  <dcterms:modified xsi:type="dcterms:W3CDTF">2025-03-17T10:14:00Z</dcterms:modified>
</cp:coreProperties>
</file>